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</w:p>
    <w:p w14:paraId="732C5966" w14:textId="26F7A759" w:rsidR="00EE7C55" w:rsidRPr="008F542A" w:rsidRDefault="00EE7C55" w:rsidP="008F542A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r w:rsidRPr="008F542A">
        <w:rPr>
          <w:rStyle w:val="Forte"/>
          <w:rFonts w:ascii="Arial Narrow" w:hAnsi="Arial Narrow" w:cs="Calibri"/>
          <w:caps/>
          <w:color w:val="000000"/>
        </w:rPr>
        <w:t>ANEXO V</w:t>
      </w:r>
      <w:r w:rsidR="00CB6651" w:rsidRPr="008F542A">
        <w:rPr>
          <w:rFonts w:ascii="Arial Narrow" w:hAnsi="Arial Narrow" w:cs="Calibri"/>
          <w:caps/>
          <w:color w:val="000000"/>
        </w:rPr>
        <w:t xml:space="preserve"> – </w:t>
      </w:r>
      <w:r w:rsidRPr="008F542A">
        <w:rPr>
          <w:rStyle w:val="Forte"/>
          <w:rFonts w:ascii="Arial Narrow" w:hAnsi="Arial Narrow" w:cs="Calibri"/>
          <w:caps/>
          <w:color w:val="000000"/>
        </w:rPr>
        <w:t>DECLARAÇÃO ÉTNICO-RACIAL</w:t>
      </w:r>
    </w:p>
    <w:p w14:paraId="076E9EB6" w14:textId="17DE29C8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4472C4" w:themeColor="accent1"/>
        </w:rPr>
        <w:t>(Para agentes culturais concorrentes às cotas étnico-raciais – negros)</w:t>
      </w:r>
    </w:p>
    <w:p w14:paraId="39CB5AF3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496CE3E9" w14:textId="40F58BF6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8F542A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8F542A">
        <w:rPr>
          <w:rFonts w:ascii="Arial Narrow" w:hAnsi="Arial Narrow" w:cs="Calibri"/>
          <w:color w:val="000000"/>
        </w:rPr>
        <w:t>que sou ______________________________________</w:t>
      </w:r>
      <w:r w:rsidRPr="008F542A">
        <w:rPr>
          <w:rFonts w:ascii="Arial Narrow" w:hAnsi="Arial Narrow" w:cs="Calibri"/>
          <w:color w:val="4472C4" w:themeColor="accent1"/>
        </w:rPr>
        <w:t>(informar se é NEGRO).</w:t>
      </w:r>
    </w:p>
    <w:p w14:paraId="71702DFE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06DF5911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E83F" w14:textId="77777777" w:rsidR="00D45BCB" w:rsidRDefault="00D45BCB" w:rsidP="00127652">
      <w:pPr>
        <w:spacing w:after="0" w:line="240" w:lineRule="auto"/>
      </w:pPr>
      <w:r>
        <w:separator/>
      </w:r>
    </w:p>
  </w:endnote>
  <w:endnote w:type="continuationSeparator" w:id="0">
    <w:p w14:paraId="25E9E07D" w14:textId="77777777" w:rsidR="00D45BCB" w:rsidRDefault="00D45BCB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F780" w14:textId="77777777" w:rsidR="00D45BCB" w:rsidRDefault="00D45BCB" w:rsidP="00127652">
      <w:pPr>
        <w:spacing w:after="0" w:line="240" w:lineRule="auto"/>
      </w:pPr>
      <w:r>
        <w:separator/>
      </w:r>
    </w:p>
  </w:footnote>
  <w:footnote w:type="continuationSeparator" w:id="0">
    <w:p w14:paraId="31EA457A" w14:textId="77777777" w:rsidR="00D45BCB" w:rsidRDefault="00D45BCB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DF1F70B" w:rsidR="006C1E41" w:rsidRDefault="0067185E" w:rsidP="0067185E">
    <w:pPr>
      <w:pStyle w:val="Cabealho"/>
      <w:jc w:val="right"/>
    </w:pPr>
    <w:r>
      <w:rPr>
        <w:noProof/>
      </w:rPr>
      <w:drawing>
        <wp:inline distT="0" distB="0" distL="0" distR="0" wp14:anchorId="269F530A" wp14:editId="16CC17E4">
          <wp:extent cx="5311140" cy="944880"/>
          <wp:effectExtent l="0" t="0" r="381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" t="10881" r="5318" b="14156"/>
                  <a:stretch/>
                </pic:blipFill>
                <pic:spPr bwMode="auto">
                  <a:xfrm>
                    <a:off x="0" y="0"/>
                    <a:ext cx="531114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4515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3F2DED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7185E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42DA4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B6C74"/>
    <w:rsid w:val="00CC1D2F"/>
    <w:rsid w:val="00CE43E8"/>
    <w:rsid w:val="00D166AE"/>
    <w:rsid w:val="00D25FA9"/>
    <w:rsid w:val="00D45BCB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3795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6903-30A9-404F-9307-40C5F046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10-30T18:53:00Z</dcterms:created>
  <dcterms:modified xsi:type="dcterms:W3CDTF">2024-10-30T18:53:00Z</dcterms:modified>
</cp:coreProperties>
</file>